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学精华画集  坐忘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学精华画集  坐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道学精华画集  坐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